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ED4E1" w14:textId="77777777" w:rsidR="0024724B" w:rsidRPr="000A53D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14:paraId="7F097AE6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29BCCE7B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1A0FB4CF" w14:textId="77777777" w:rsidTr="00DB2C18">
        <w:trPr>
          <w:trHeight w:val="4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0126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1AFF0B" w14:textId="77777777" w:rsidR="00DB2C18" w:rsidRPr="00DB2C18" w:rsidRDefault="00DB2C18" w:rsidP="00DB2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C18">
              <w:rPr>
                <w:rFonts w:ascii="Times New Roman" w:hAnsi="Times New Roman" w:cs="Times New Roman"/>
                <w:sz w:val="20"/>
                <w:szCs w:val="20"/>
              </w:rPr>
              <w:t>0919.7ZP1.B/C31.ZB</w:t>
            </w:r>
          </w:p>
          <w:p w14:paraId="33B74CF2" w14:textId="77777777" w:rsidR="001511D9" w:rsidRPr="00AF3599" w:rsidRDefault="001511D9" w:rsidP="00DB2C1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1511D9" w:rsidRPr="000A53D0" w14:paraId="361015E9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3B52" w14:textId="77777777"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95A0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0F6FC" w14:textId="77777777" w:rsidR="001E1B38" w:rsidRPr="000A53D0" w:rsidRDefault="00DB2C18" w:rsidP="00DB2C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B2C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Zagrożenia bioterroryzmem </w:t>
            </w:r>
          </w:p>
        </w:tc>
      </w:tr>
      <w:tr w:rsidR="001511D9" w:rsidRPr="00D65E73" w14:paraId="451B8059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68EF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51C6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CE34" w14:textId="77777777" w:rsidR="001511D9" w:rsidRPr="00D65E73" w:rsidRDefault="00DB2C18" w:rsidP="00D65E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oterrorism threat</w:t>
            </w:r>
          </w:p>
        </w:tc>
      </w:tr>
    </w:tbl>
    <w:p w14:paraId="4B17BFE8" w14:textId="77777777" w:rsidR="001511D9" w:rsidRPr="00D65E73" w:rsidRDefault="001511D9" w:rsidP="001511D9">
      <w:pPr>
        <w:rPr>
          <w:rFonts w:ascii="Times New Roman" w:hAnsi="Times New Roman" w:cs="Times New Roman"/>
          <w:b/>
          <w:color w:val="auto"/>
          <w:lang w:val="en-US"/>
        </w:rPr>
      </w:pPr>
    </w:p>
    <w:p w14:paraId="6929FE7F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21FD821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3877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D70A" w14:textId="77777777" w:rsidR="001511D9" w:rsidRPr="00AF3599" w:rsidRDefault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rowie publiczne</w:t>
            </w:r>
          </w:p>
        </w:tc>
      </w:tr>
      <w:tr w:rsidR="001511D9" w:rsidRPr="000A53D0" w14:paraId="071B0ED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4018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9CFA" w14:textId="77777777" w:rsidR="001511D9" w:rsidRPr="00AF3599" w:rsidRDefault="00AF3599" w:rsidP="007845A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dia stacjonarne</w:t>
            </w:r>
          </w:p>
        </w:tc>
      </w:tr>
      <w:tr w:rsidR="001511D9" w:rsidRPr="000A53D0" w14:paraId="5BD3542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31A4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35FF" w14:textId="77777777" w:rsidR="00283E57" w:rsidRPr="00AF3599" w:rsidRDefault="00E32E0D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ia pierwszego </w:t>
            </w:r>
            <w:r w:rsid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pnia licencjackie</w:t>
            </w:r>
          </w:p>
        </w:tc>
      </w:tr>
      <w:tr w:rsidR="001511D9" w:rsidRPr="000A53D0" w14:paraId="0F3E6A4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0256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7BBB" w14:textId="77777777" w:rsidR="001511D9" w:rsidRPr="00AF3599" w:rsidRDefault="007845A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A74E70" w14:paraId="30F622B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3295" w14:textId="77777777" w:rsidR="001511D9" w:rsidRPr="00A74E7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74E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A74E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A74E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A74E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22373C" w:rsidRPr="00A74E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A74E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22373C" w:rsidRPr="00A74E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A74E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A74E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6396" w14:textId="77777777" w:rsidR="001511D9" w:rsidRPr="00A74E70" w:rsidRDefault="0022373C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4E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0A7B28" w:rsidRPr="00A74E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 Mirosława Skawińska</w:t>
            </w:r>
          </w:p>
        </w:tc>
      </w:tr>
      <w:tr w:rsidR="001511D9" w:rsidRPr="000A53D0" w14:paraId="4D544E6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D3A5" w14:textId="77777777"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42E0" w14:textId="77777777" w:rsidR="001511D9" w:rsidRPr="0022373C" w:rsidRDefault="002237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.skaw</w:t>
            </w:r>
            <w:r w:rsidR="000A7B28" w:rsidRPr="002237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ska@wp.pl</w:t>
            </w:r>
          </w:p>
        </w:tc>
      </w:tr>
    </w:tbl>
    <w:p w14:paraId="3651E7F8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F3CECC2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3063684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BC3F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9AC6" w14:textId="77777777" w:rsidR="001511D9" w:rsidRPr="00AF3599" w:rsidRDefault="00AF359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0A53D0" w14:paraId="465AA0A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8D02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682F" w14:textId="77777777" w:rsidR="001D4D83" w:rsidRPr="00AF3599" w:rsidRDefault="000A7B28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w14:paraId="1DD0F3E4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4293C87" w14:textId="77777777"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0A53D0" w14:paraId="25D3050F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0AEA" w14:textId="77777777" w:rsidR="001511D9" w:rsidRPr="000A53D0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A739" w14:textId="77777777" w:rsidR="001511D9" w:rsidRPr="00AF3599" w:rsidRDefault="00AF3599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0A7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kłady</w:t>
            </w:r>
            <w:r w:rsidR="00FD7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ćwiczenia</w:t>
            </w:r>
          </w:p>
        </w:tc>
      </w:tr>
      <w:tr w:rsidR="001511D9" w:rsidRPr="000A53D0" w14:paraId="0A1A0CF3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D1A3" w14:textId="77777777" w:rsidR="001511D9" w:rsidRPr="000A53D0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351A" w14:textId="77777777" w:rsidR="001511D9" w:rsidRPr="00AF3599" w:rsidRDefault="00AF3599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eszczenia dydaktyczne UJK</w:t>
            </w:r>
          </w:p>
        </w:tc>
      </w:tr>
      <w:tr w:rsidR="001511D9" w:rsidRPr="000A53D0" w14:paraId="2E74374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8C56" w14:textId="77777777" w:rsidR="001511D9" w:rsidRPr="000A53D0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92B6" w14:textId="77777777" w:rsidR="001511D9" w:rsidRPr="00AF3599" w:rsidRDefault="00AE24B6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O</w:t>
            </w:r>
          </w:p>
        </w:tc>
      </w:tr>
      <w:tr w:rsidR="001511D9" w:rsidRPr="000A53D0" w14:paraId="5B38397A" w14:textId="77777777" w:rsidTr="00ED43E4">
        <w:trPr>
          <w:trHeight w:val="331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16A8" w14:textId="77777777" w:rsidR="001511D9" w:rsidRPr="000A53D0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FFC6" w14:textId="77777777" w:rsidR="00515B0F" w:rsidRPr="00AF3599" w:rsidRDefault="000A7B28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y, prezentacje</w:t>
            </w:r>
            <w:r w:rsidR="00487E5D">
              <w:rPr>
                <w:sz w:val="20"/>
                <w:szCs w:val="20"/>
              </w:rPr>
              <w:t>, pogadanka</w:t>
            </w:r>
          </w:p>
        </w:tc>
      </w:tr>
      <w:tr w:rsidR="00A74E70" w:rsidRPr="000A53D0" w14:paraId="6AD075D0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E267" w14:textId="77777777" w:rsidR="00A74E70" w:rsidRPr="000A53D0" w:rsidRDefault="00A74E70" w:rsidP="00A74E70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3E2B" w14:textId="77777777" w:rsidR="00A74E70" w:rsidRPr="000A53D0" w:rsidRDefault="00A74E70" w:rsidP="00A74E70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4B4CD" w14:textId="16776C8C" w:rsidR="00A74E70" w:rsidRPr="00ED43E4" w:rsidRDefault="00ED43E4" w:rsidP="00A74E7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. </w:t>
            </w:r>
            <w:r w:rsidR="00A74E70" w:rsidRPr="00ED43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iens C. (2017), Vendors in Germany Dealt with Carfentanil and a Biological Weapon, https://www.deepdotweb.com/2017/09/18/vendors-germany-dealt-carfentanil-biological-weapon/ [dostęp: 20.01.2019].</w:t>
            </w:r>
          </w:p>
          <w:p w14:paraId="6BD9214E" w14:textId="77777777" w:rsidR="00ED43E4" w:rsidRDefault="00ED43E4" w:rsidP="00ED4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43E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74E70" w:rsidRPr="00A74E70">
              <w:rPr>
                <w:rFonts w:ascii="Times New Roman" w:hAnsi="Times New Roman" w:cs="Times New Roman"/>
                <w:sz w:val="18"/>
                <w:szCs w:val="18"/>
              </w:rPr>
              <w:t>Bartoszcze M. (2003), Metody wykrywania zagrożeń bronią biologiczną, http://www.przeglepidemiol.pzh.gov.pl/metody-wykrywania-zagrozen-bronia-biologiczna?lang=pl [dostęp: 20.01.2019]</w:t>
            </w:r>
          </w:p>
          <w:p w14:paraId="19325E5D" w14:textId="15395FA4" w:rsidR="00A74E70" w:rsidRPr="00ED43E4" w:rsidRDefault="00ED43E4" w:rsidP="00ED4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3. </w:t>
            </w:r>
            <w:r w:rsidR="00A74E70" w:rsidRPr="00A74E7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Kięczkowska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J.M.,</w:t>
            </w:r>
            <w:r w:rsidR="00A74E70" w:rsidRPr="00A74E7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Bioterroryzm jako zagrożenie dla bezpieczeństwa zdrowotnego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</w:t>
            </w:r>
            <w:r w:rsidR="00A74E70" w:rsidRPr="00A74E7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Teka Komisji Politologii i Stosunków Międzynarodowych </w:t>
            </w:r>
            <w:r w:rsidR="00A74E70" w:rsidRPr="00A74E7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9, nr 14.</w:t>
            </w:r>
          </w:p>
          <w:p w14:paraId="33F8CCAA" w14:textId="7C1D7AF4" w:rsidR="00A74E70" w:rsidRPr="00A74E70" w:rsidRDefault="00A74E70" w:rsidP="00A74E7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74E70" w:rsidRPr="000A53D0" w14:paraId="5D723720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A785" w14:textId="77777777" w:rsidR="00A74E70" w:rsidRPr="000A53D0" w:rsidRDefault="00A74E70" w:rsidP="00A74E7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7601" w14:textId="77777777" w:rsidR="00A74E70" w:rsidRPr="000A53D0" w:rsidRDefault="00A74E70" w:rsidP="00A74E70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D249" w14:textId="6F959DE4" w:rsidR="00A74E70" w:rsidRPr="00AF3599" w:rsidRDefault="00A74E70" w:rsidP="00A74E7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howski</w:t>
            </w:r>
            <w:r w:rsidR="00ED4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.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grożenie bioterroryzmem</w:t>
            </w:r>
            <w:r w:rsidR="00ED4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arszawa 2018</w:t>
            </w:r>
            <w:r w:rsidR="00ED4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</w:tbl>
    <w:p w14:paraId="01B9A32A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9B5423F" w14:textId="77777777"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2F7E6CE8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B4960" w14:textId="77777777" w:rsidR="00E95FA6" w:rsidRPr="00E95FA6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</w:p>
          <w:p w14:paraId="30FAB43A" w14:textId="77777777" w:rsidR="0066006C" w:rsidRPr="00FE6F47" w:rsidRDefault="00E95FA6" w:rsidP="00E95FA6">
            <w:pPr>
              <w:ind w:left="7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</w:t>
            </w:r>
            <w:r w:rsidR="00487E5D" w:rsidRPr="00FE6F4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ykłady</w:t>
            </w:r>
          </w:p>
          <w:p w14:paraId="1CE0F26F" w14:textId="77777777" w:rsidR="0066006C" w:rsidRPr="0022373C" w:rsidRDefault="0066006C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37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1.</w:t>
            </w:r>
            <w:r w:rsidR="00487E5D" w:rsidRPr="002237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Zapoz</w:t>
            </w:r>
            <w:r w:rsidR="00E95F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nanie studentów z problematyką </w:t>
            </w:r>
            <w:r w:rsidR="00487E5D" w:rsidRPr="002237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oni biologicznej</w:t>
            </w:r>
          </w:p>
          <w:p w14:paraId="7CC14C3C" w14:textId="77777777" w:rsidR="0066006C" w:rsidRPr="0022373C" w:rsidRDefault="0066006C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37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2.</w:t>
            </w:r>
            <w:r w:rsidR="00487E5D" w:rsidRPr="002237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mówienie zadań i kompetencji resortów oraz instytucji włączonych do reagowania na </w:t>
            </w:r>
            <w:r w:rsidR="00FE6F47" w:rsidRPr="002237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oń</w:t>
            </w:r>
            <w:r w:rsidR="00487E5D" w:rsidRPr="002237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biologiczną</w:t>
            </w:r>
          </w:p>
          <w:p w14:paraId="1E9697AE" w14:textId="77777777" w:rsidR="00FE6F47" w:rsidRPr="0022373C" w:rsidRDefault="00FE6F47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37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3 Przedstawienie modelu współdziałania służb ratowniczych i Sił zbrojnych na wypadek użycia broni biologicznej.</w:t>
            </w:r>
          </w:p>
          <w:p w14:paraId="1245A7AF" w14:textId="77777777" w:rsidR="00FE6F47" w:rsidRPr="00E95FA6" w:rsidRDefault="00FE6F47" w:rsidP="008115D0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95FA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Ćwiczenia</w:t>
            </w:r>
          </w:p>
          <w:p w14:paraId="153EA444" w14:textId="77777777" w:rsidR="00FE6F47" w:rsidRPr="0022373C" w:rsidRDefault="00FE6F47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37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1. Omówienie źródeł społecznych i politycznych terroryzmu</w:t>
            </w:r>
          </w:p>
          <w:p w14:paraId="1F308751" w14:textId="77777777" w:rsidR="00FE6F47" w:rsidRPr="0022373C" w:rsidRDefault="00FE6F47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37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2. Poznanie zjawiska terroryzmu w </w:t>
            </w:r>
            <w:r w:rsidR="0076276E" w:rsidRPr="002237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jęciu</w:t>
            </w:r>
            <w:r w:rsidRPr="002237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E95F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ybranych teorii społecznych ( </w:t>
            </w:r>
            <w:r w:rsidR="0076276E" w:rsidRPr="002237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litologicznych, socjologicznych, psychologicznych)</w:t>
            </w:r>
          </w:p>
          <w:p w14:paraId="23C3F443" w14:textId="77777777" w:rsidR="0066006C" w:rsidRPr="00574C9C" w:rsidRDefault="0076276E" w:rsidP="008115D0">
            <w:pPr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2237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C3. </w:t>
            </w:r>
            <w:r w:rsidR="00574C9C" w:rsidRPr="002237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Scharakteryzowanie grupy terrorystycznej</w:t>
            </w:r>
          </w:p>
        </w:tc>
      </w:tr>
      <w:tr w:rsidR="0066006C" w:rsidRPr="000A53D0" w14:paraId="0D5EADA6" w14:textId="77777777" w:rsidTr="00E95FA6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117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CD76" w14:textId="77777777" w:rsidR="002017CA" w:rsidRPr="002017CA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2017CA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</w:p>
          <w:p w14:paraId="3EEADECA" w14:textId="77777777" w:rsidR="0066006C" w:rsidRPr="000A53D0" w:rsidRDefault="002017CA" w:rsidP="002017CA">
            <w:pPr>
              <w:ind w:left="7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W</w:t>
            </w:r>
            <w:r w:rsidR="00574C9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ykłady</w:t>
            </w:r>
            <w:r w:rsidR="00E95FA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i ćwiczenia</w:t>
            </w:r>
          </w:p>
          <w:p w14:paraId="5371CAB1" w14:textId="77777777" w:rsidR="002017CA" w:rsidRPr="00E95FA6" w:rsidRDefault="005819E6" w:rsidP="00E95FA6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ję</w:t>
            </w:r>
            <w:r w:rsidR="00574C9C" w:rsidRPr="002237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ie broni biologicznej. Historia bioterroryzmu. Podział czynników biologicznych. Symp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tomy użycia broni biologicznej. </w:t>
            </w:r>
            <w:r w:rsidR="00574C9C" w:rsidRPr="002237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orzystanie istniejących rozwiązań systemowych na wypadek użycia broni biologicznej</w:t>
            </w:r>
            <w:r w:rsidR="002017CA" w:rsidRPr="002237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 Podstawy funkcjonowania wielopodmiotowych struktur niezbędnych do prowadzenia działań związanych z bronią biologiczną. Założenia do opracowana modelu współdziałania służb ratowniczych i Sił zbrojnych na wypadek użycia broni biologicznej. </w:t>
            </w:r>
          </w:p>
          <w:p w14:paraId="4F79C3F0" w14:textId="77777777" w:rsidR="0066006C" w:rsidRPr="000A53D0" w:rsidRDefault="0066006C" w:rsidP="008115D0">
            <w:pPr>
              <w:ind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14:paraId="04387C85" w14:textId="77777777" w:rsidR="00CE7F64" w:rsidRPr="000A53D0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60DAB2C" w14:textId="77777777" w:rsidR="00CE7F64" w:rsidRPr="000A53D0" w:rsidRDefault="00CE7F64" w:rsidP="0098761C">
      <w:pPr>
        <w:numPr>
          <w:ilvl w:val="1"/>
          <w:numId w:val="42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14:paraId="514E6C83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6C7AF1" w14:textId="77777777"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6616" w14:textId="77777777"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4177" w14:textId="77777777"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2237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14:paraId="1AFEABAB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C836" w14:textId="77777777"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0A53D0" w14:paraId="45BA18F5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6FC0" w14:textId="77777777" w:rsidR="00B6239F" w:rsidRPr="00EE4A26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EE2A" w14:textId="77777777" w:rsidR="00B6239F" w:rsidRPr="00E95FA6" w:rsidRDefault="006307F6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E4A2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iada podstawo</w:t>
            </w:r>
            <w:r w:rsidRPr="00EE4A2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w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ą </w:t>
            </w:r>
            <w:r w:rsidRPr="00EE4A2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w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EE4A2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edz</w:t>
            </w:r>
            <w:r w:rsidR="00E95F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 dotyczącą bioterroryzmu i związanych z nim zagrożeń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95F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raz </w:t>
            </w:r>
            <w:r w:rsidR="00E95FA6" w:rsidRPr="002237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 </w:t>
            </w:r>
            <w:r w:rsidR="00E95FA6" w:rsidRPr="00E95FA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kompetencji resortów oraz instytucji włączonych do reagowania na broń biologiczną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C428" w14:textId="77777777" w:rsidR="00B6239F" w:rsidRPr="00EE4A26" w:rsidRDefault="006307F6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4A26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Z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1A_</w:t>
            </w:r>
            <w:r w:rsidRPr="00EE4A2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W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</w:tr>
      <w:tr w:rsidR="00CE7F64" w:rsidRPr="000A53D0" w14:paraId="6420E41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5476" w14:textId="77777777" w:rsidR="00CE7F64" w:rsidRPr="00EE4A26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EE4A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674943" w14:paraId="0C04877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5385" w14:textId="77777777" w:rsidR="00B6239F" w:rsidRPr="00EE4A26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F73F" w14:textId="77777777" w:rsidR="00B6239F" w:rsidRPr="00EE4A26" w:rsidRDefault="00674943" w:rsidP="00E95F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4A2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tra</w:t>
            </w:r>
            <w:r w:rsidRPr="00EE4A2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f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i</w:t>
            </w:r>
            <w:r w:rsidRPr="00EE4A2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d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n</w:t>
            </w:r>
            <w:r w:rsidRPr="00EE4A2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t</w:t>
            </w:r>
            <w:r w:rsidRPr="00EE4A26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EE4A2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f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ko</w:t>
            </w:r>
            <w:r w:rsidRPr="00EE4A2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w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ć z</w:t>
            </w:r>
            <w:r w:rsidRPr="00EE4A2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a</w:t>
            </w:r>
            <w:r w:rsidRPr="00EE4A2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żenia </w:t>
            </w:r>
            <w:r w:rsidR="00E95F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tyczące bioterroryzmu, broni biologicznej oraz </w:t>
            </w:r>
            <w:r w:rsidR="00E95F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działania służb ratowniczych i zbrojnych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153D" w14:textId="77777777" w:rsidR="00B6239F" w:rsidRPr="00EE4A26" w:rsidRDefault="00674943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4A26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lastRenderedPageBreak/>
              <w:t>Z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1A_U04</w:t>
            </w:r>
          </w:p>
        </w:tc>
      </w:tr>
      <w:tr w:rsidR="00CE7F64" w:rsidRPr="000A53D0" w14:paraId="0D7A8236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FD48" w14:textId="77777777" w:rsidR="00CE7F64" w:rsidRPr="00EE4A26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EE4A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0A53D0" w14:paraId="3D02DEBF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F6EF" w14:textId="77777777" w:rsidR="00B6239F" w:rsidRPr="00EE4A26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F3D6" w14:textId="77777777" w:rsidR="00B6239F" w:rsidRPr="00EE4A26" w:rsidRDefault="00674943" w:rsidP="00E95F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4A26">
              <w:rPr>
                <w:rFonts w:ascii="Times New Roman" w:hAnsi="Times New Roman" w:cs="Times New Roman"/>
                <w:color w:val="auto"/>
                <w:spacing w:val="-10"/>
                <w:sz w:val="20"/>
                <w:szCs w:val="20"/>
              </w:rPr>
              <w:t>w</w:t>
            </w:r>
            <w:r w:rsidRPr="00EE4A26">
              <w:rPr>
                <w:rFonts w:ascii="Times New Roman" w:hAnsi="Times New Roman" w:cs="Times New Roman"/>
                <w:color w:val="auto"/>
                <w:spacing w:val="-7"/>
                <w:sz w:val="20"/>
                <w:szCs w:val="20"/>
              </w:rPr>
              <w:t>y</w:t>
            </w:r>
            <w:r w:rsidRPr="00EE4A2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k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EE4A2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EE4A2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j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 kompetencje</w:t>
            </w:r>
            <w:r w:rsidR="002237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</w:t>
            </w:r>
            <w:r w:rsidRPr="00EE4A2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w</w:t>
            </w:r>
            <w:r w:rsidRPr="00EE4A26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</w:t>
            </w:r>
            <w:r w:rsidRPr="00EE4A26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n</w:t>
            </w:r>
            <w:r w:rsidRPr="00EE4A26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EE4A2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w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niu </w:t>
            </w:r>
            <w:r w:rsidRPr="00EE4A2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dań </w:t>
            </w:r>
            <w:r w:rsidRPr="00EE4A2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wodo</w:t>
            </w:r>
            <w:r w:rsidRPr="00EE4A2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w</w:t>
            </w:r>
            <w:r w:rsidRPr="00EE4A26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EE4A2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c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h </w:t>
            </w:r>
            <w:r w:rsidR="00E95F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wiązanych z zagrożeniem bioterroryzmem.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1762" w14:textId="77777777" w:rsidR="00B6239F" w:rsidRPr="00EE4A26" w:rsidRDefault="00674943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E4A26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Z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1A</w:t>
            </w:r>
            <w:r w:rsidRPr="00EE4A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_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</w:tr>
    </w:tbl>
    <w:p w14:paraId="32281E8D" w14:textId="77777777" w:rsidR="00AC5C34" w:rsidRPr="000A53D0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14:paraId="642F2A65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E6E8" w14:textId="77777777"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40BE3" w:rsidRPr="000A53D0" w14:paraId="48847F22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A55EA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703E90BA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1B8B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14:paraId="2707C31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E1AD0" w14:textId="77777777"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2760C7" w14:textId="77777777"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B86325" w14:textId="77777777"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C06CC4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196B61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39295B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F4359E" w14:textId="77777777"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B9B2A9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7B75E6" w:rsidRPr="000A53D0" w14:paraId="4C9DDFD3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3AD41" w14:textId="77777777"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AA9266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8BF093A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D1DC6C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501F9DF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DBA34D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01478CC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6AE9F3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14:paraId="6836616F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859B" w14:textId="77777777"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3270FD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25600C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E2607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19A6561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B301906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3CE367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ECD9A8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66E9CF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2473A2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E74C1A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3504AD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010EED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A68F24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CE00E9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05EA9F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C06B8E5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EFE895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BA693B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63D2C1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98F32F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B606F9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0A53D0" w14:paraId="39853B93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DD8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F2733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3A8DD3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5F9BC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E765F4" w14:textId="77777777" w:rsidR="007B75E6" w:rsidRPr="000A53D0" w:rsidRDefault="00EE4A2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3EFA8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484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69EF8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1803C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610C3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CDBB0B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634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2D5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02DDB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01568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62569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A0875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D77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0AE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26565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CB4A6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F33D5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0A53D0" w14:paraId="7E369B6D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51B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8BA99C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F6995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6680D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6A96B3" w14:textId="77777777" w:rsidR="007B75E6" w:rsidRPr="009E4495" w:rsidRDefault="00EE4A2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E449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240089" w14:textId="77777777" w:rsidR="007B75E6" w:rsidRPr="009E449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4165" w14:textId="77777777" w:rsidR="007B75E6" w:rsidRPr="00AF359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1A66F4" w14:textId="77777777" w:rsidR="007B75E6" w:rsidRPr="00AF359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EC7F60" w14:textId="77777777" w:rsidR="007B75E6" w:rsidRPr="00AF359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DF4C74" w14:textId="77777777" w:rsidR="007B75E6" w:rsidRPr="00AF359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850264" w14:textId="77777777" w:rsidR="007B75E6" w:rsidRPr="00AF359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80BB" w14:textId="77777777" w:rsidR="007B75E6" w:rsidRPr="00AF359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6DEF" w14:textId="77777777" w:rsidR="007B75E6" w:rsidRPr="00AF359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62482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771AAC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4700CA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F62A1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6CA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1FC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94CD43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93777A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5B7223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0A53D0" w14:paraId="6DD4D8D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A86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4A1803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88057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460F3B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C306F9" w14:textId="77777777" w:rsidR="007B75E6" w:rsidRPr="000A53D0" w:rsidRDefault="00EE4A2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EF75AB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FAAA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7A018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9A8E7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58119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A7CE0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E73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499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1643A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2E4C0A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27E47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7471F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B8B3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70F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B8783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E8FA6A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DB6C4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198FD181" w14:textId="77777777" w:rsidR="008115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14:paraId="3D64FF3B" w14:textId="77777777" w:rsidR="00AF3599" w:rsidRPr="000A53D0" w:rsidRDefault="00AF3599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14:paraId="2E7202C0" w14:textId="77777777" w:rsidTr="00EE4A2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4B34" w14:textId="77777777"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14:paraId="72EBC221" w14:textId="77777777" w:rsidTr="00EE4A26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5910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A86F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7A34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0A53D0" w14:paraId="730F6554" w14:textId="77777777" w:rsidTr="00EE4A2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835064" w14:textId="77777777" w:rsidR="00A6090F" w:rsidRPr="000A53D0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F574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36EA" w14:textId="77777777" w:rsidR="00A6090F" w:rsidRPr="000A53D0" w:rsidRDefault="005E5CA4" w:rsidP="00EE4A2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68%</w:t>
            </w:r>
            <w:r w:rsidR="00AF3599" w:rsidRPr="00923E54">
              <w:rPr>
                <w:rFonts w:ascii="Times New Roman" w:hAnsi="Times New Roman" w:cs="Times New Roman"/>
                <w:sz w:val="20"/>
                <w:szCs w:val="20"/>
              </w:rPr>
              <w:t xml:space="preserve"> uzyskanie punktów z zaliczenia pisemnego.</w:t>
            </w:r>
          </w:p>
        </w:tc>
      </w:tr>
      <w:tr w:rsidR="00A6090F" w:rsidRPr="000A53D0" w14:paraId="169AF848" w14:textId="77777777" w:rsidTr="00EE4A2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F3BCF" w14:textId="77777777"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3B28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847E6" w14:textId="77777777" w:rsidR="00BB04D4" w:rsidRPr="000A53D0" w:rsidRDefault="005E5CA4" w:rsidP="00EE4A2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-76%.</w:t>
            </w:r>
            <w:r w:rsidR="00AF3599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punktów z zaliczenia pisemnego.</w:t>
            </w:r>
          </w:p>
        </w:tc>
      </w:tr>
      <w:tr w:rsidR="00A6090F" w:rsidRPr="000A53D0" w14:paraId="39ADA04D" w14:textId="77777777" w:rsidTr="00EE4A2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39EB3" w14:textId="77777777"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09E1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3AFD6" w14:textId="77777777" w:rsidR="00BB04D4" w:rsidRPr="0022373C" w:rsidRDefault="0022373C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7-84% </w:t>
            </w:r>
            <w:r w:rsidR="00AF3599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punktów z zaliczenia pisemnego.</w:t>
            </w:r>
          </w:p>
        </w:tc>
      </w:tr>
      <w:tr w:rsidR="00A6090F" w:rsidRPr="000A53D0" w14:paraId="40C12D64" w14:textId="77777777" w:rsidTr="00EE4A2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B719A" w14:textId="77777777"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13A9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917C2" w14:textId="77777777" w:rsidR="00BB04D4" w:rsidRPr="000A53D0" w:rsidRDefault="005E5CA4" w:rsidP="00EE4A2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5-92% </w:t>
            </w:r>
            <w:r w:rsidR="00AF3599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punktów z zaliczenia pisemnego.</w:t>
            </w:r>
          </w:p>
        </w:tc>
      </w:tr>
      <w:tr w:rsidR="00A6090F" w:rsidRPr="000A53D0" w14:paraId="770E0927" w14:textId="77777777" w:rsidTr="00EE4A2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2CD8" w14:textId="77777777" w:rsidR="00A6090F" w:rsidRPr="000A53D0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3A4E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98207" w14:textId="77777777" w:rsidR="00BB04D4" w:rsidRPr="000A53D0" w:rsidRDefault="005E5CA4" w:rsidP="00EE4A2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3-100% </w:t>
            </w:r>
            <w:r w:rsidR="00AF3599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punktów z zaliczenia pisemnego.</w:t>
            </w:r>
          </w:p>
        </w:tc>
      </w:tr>
    </w:tbl>
    <w:p w14:paraId="7082095D" w14:textId="77777777"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14:paraId="47AE19B7" w14:textId="77777777"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14:paraId="1C454CC7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4EBA" w14:textId="77777777"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402F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14:paraId="09431546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31E1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586F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7D2700B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280B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60A03DD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14:paraId="3EB163F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93C5B1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13F808" w14:textId="77777777" w:rsidR="002F5F1C" w:rsidRPr="000A53D0" w:rsidRDefault="00DB2C1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1F37ED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14DAC64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4E00" w14:textId="77777777"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1EFB" w14:textId="77777777" w:rsidR="001511D9" w:rsidRPr="000A53D0" w:rsidRDefault="00DB2C1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59E0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0D85817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A52E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9434" w14:textId="77777777" w:rsidR="002F5F1C" w:rsidRPr="000A53D0" w:rsidRDefault="00DB2C1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551A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4F4FC4A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7758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4A21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A1B1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0F85" w:rsidRPr="000A53D0" w14:paraId="218E3B6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8A0A" w14:textId="77777777" w:rsidR="00790F85" w:rsidRPr="000A53D0" w:rsidRDefault="00790F85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jakie?)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7FE4" w14:textId="77777777" w:rsidR="00790F85" w:rsidRPr="000A53D0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3B01" w14:textId="77777777" w:rsidR="00790F85" w:rsidRPr="000A53D0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50B5B02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8AA8ED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7F6E41" w14:textId="77777777" w:rsidR="002F5F1C" w:rsidRPr="000A53D0" w:rsidRDefault="00DB2C1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B58B80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68C64DD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7FCB" w14:textId="77777777"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7998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96CE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4E6A81F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948F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03EC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43A2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6E1B7EC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6141" w14:textId="77777777"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DEDE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C5D6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1783C71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8E0D" w14:textId="77777777"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5DC4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0844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23553B5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5B2E" w14:textId="77777777" w:rsidR="001511D9" w:rsidRPr="000A53D0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BDEE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16E5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2D5F" w:rsidRPr="000A53D0" w14:paraId="72AA4C4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4A06" w14:textId="77777777" w:rsidR="00852D5F" w:rsidRPr="000A53D0" w:rsidRDefault="00852D5F" w:rsidP="00AC5C34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</w:t>
            </w:r>
            <w:r w:rsidR="00AC5C34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należy wskazać 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jakie?</w:t>
            </w:r>
            <w:r w:rsidR="00AC5C34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np. e-learning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)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997A" w14:textId="77777777" w:rsidR="00852D5F" w:rsidRPr="000A53D0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BA3B" w14:textId="77777777" w:rsidR="00852D5F" w:rsidRPr="000A53D0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52182CE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3C9696" w14:textId="77777777"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69AFDD" w14:textId="77777777" w:rsidR="001511D9" w:rsidRPr="000A53D0" w:rsidRDefault="00DB2C1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8C940A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72ED5B7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7FA1FE" w14:textId="77777777"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763B5B" w14:textId="77777777" w:rsidR="001511D9" w:rsidRPr="0022373C" w:rsidRDefault="00DB2C18" w:rsidP="00650D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22373C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CFE0BB" w14:textId="77777777" w:rsidR="001511D9" w:rsidRPr="00DC0025" w:rsidRDefault="001511D9" w:rsidP="00650D3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1"/>
                <w:szCs w:val="21"/>
              </w:rPr>
            </w:pPr>
          </w:p>
        </w:tc>
      </w:tr>
    </w:tbl>
    <w:p w14:paraId="16DBF0C1" w14:textId="77777777"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14:paraId="0EAFD8E2" w14:textId="77777777"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0B20157F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14:paraId="68E54FDF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0361AB1" w14:textId="77777777"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76AADBBA" w14:textId="77777777"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E4E22" w14:textId="77777777" w:rsidR="005340DB" w:rsidRDefault="005340DB">
      <w:r>
        <w:separator/>
      </w:r>
    </w:p>
  </w:endnote>
  <w:endnote w:type="continuationSeparator" w:id="0">
    <w:p w14:paraId="4B52DE98" w14:textId="77777777" w:rsidR="005340DB" w:rsidRDefault="00534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728A3" w14:textId="77777777" w:rsidR="005340DB" w:rsidRDefault="005340DB"/>
  </w:footnote>
  <w:footnote w:type="continuationSeparator" w:id="0">
    <w:p w14:paraId="4A378EC1" w14:textId="77777777" w:rsidR="005340DB" w:rsidRDefault="005340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8C45109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35"/>
  </w:num>
  <w:num w:numId="5">
    <w:abstractNumId w:val="23"/>
  </w:num>
  <w:num w:numId="6">
    <w:abstractNumId w:val="13"/>
  </w:num>
  <w:num w:numId="7">
    <w:abstractNumId w:val="32"/>
  </w:num>
  <w:num w:numId="8">
    <w:abstractNumId w:val="18"/>
  </w:num>
  <w:num w:numId="9">
    <w:abstractNumId w:val="27"/>
  </w:num>
  <w:num w:numId="10">
    <w:abstractNumId w:val="20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9"/>
  </w:num>
  <w:num w:numId="26">
    <w:abstractNumId w:val="11"/>
  </w:num>
  <w:num w:numId="27">
    <w:abstractNumId w:val="34"/>
  </w:num>
  <w:num w:numId="28">
    <w:abstractNumId w:val="41"/>
  </w:num>
  <w:num w:numId="29">
    <w:abstractNumId w:val="10"/>
  </w:num>
  <w:num w:numId="30">
    <w:abstractNumId w:val="38"/>
  </w:num>
  <w:num w:numId="31">
    <w:abstractNumId w:val="16"/>
  </w:num>
  <w:num w:numId="32">
    <w:abstractNumId w:val="40"/>
  </w:num>
  <w:num w:numId="33">
    <w:abstractNumId w:val="17"/>
  </w:num>
  <w:num w:numId="34">
    <w:abstractNumId w:val="24"/>
  </w:num>
  <w:num w:numId="35">
    <w:abstractNumId w:val="37"/>
  </w:num>
  <w:num w:numId="36">
    <w:abstractNumId w:val="33"/>
  </w:num>
  <w:num w:numId="37">
    <w:abstractNumId w:val="36"/>
  </w:num>
  <w:num w:numId="38">
    <w:abstractNumId w:val="29"/>
  </w:num>
  <w:num w:numId="39">
    <w:abstractNumId w:val="26"/>
  </w:num>
  <w:num w:numId="40">
    <w:abstractNumId w:val="30"/>
  </w:num>
  <w:num w:numId="41">
    <w:abstractNumId w:val="1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55CF2"/>
    <w:rsid w:val="00060AD9"/>
    <w:rsid w:val="00060F3B"/>
    <w:rsid w:val="00062D39"/>
    <w:rsid w:val="000747B0"/>
    <w:rsid w:val="0008454A"/>
    <w:rsid w:val="000A380D"/>
    <w:rsid w:val="000A53D0"/>
    <w:rsid w:val="000A7B28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D27"/>
    <w:rsid w:val="001425A3"/>
    <w:rsid w:val="001511D9"/>
    <w:rsid w:val="00152D19"/>
    <w:rsid w:val="00163028"/>
    <w:rsid w:val="00177ABC"/>
    <w:rsid w:val="00187B87"/>
    <w:rsid w:val="00191D50"/>
    <w:rsid w:val="00195C93"/>
    <w:rsid w:val="001B26C8"/>
    <w:rsid w:val="001B54B0"/>
    <w:rsid w:val="001C13B4"/>
    <w:rsid w:val="001C3D5E"/>
    <w:rsid w:val="001D4D83"/>
    <w:rsid w:val="001D544A"/>
    <w:rsid w:val="001E08E3"/>
    <w:rsid w:val="001E1B38"/>
    <w:rsid w:val="001E4083"/>
    <w:rsid w:val="002017CA"/>
    <w:rsid w:val="00201D1F"/>
    <w:rsid w:val="00214880"/>
    <w:rsid w:val="0022373C"/>
    <w:rsid w:val="002263E9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1CC"/>
    <w:rsid w:val="00303338"/>
    <w:rsid w:val="00304D7D"/>
    <w:rsid w:val="003207B9"/>
    <w:rsid w:val="00355C21"/>
    <w:rsid w:val="00370D1D"/>
    <w:rsid w:val="00377DC2"/>
    <w:rsid w:val="003B0B4A"/>
    <w:rsid w:val="003B671D"/>
    <w:rsid w:val="003C28BC"/>
    <w:rsid w:val="003C59AC"/>
    <w:rsid w:val="003E774E"/>
    <w:rsid w:val="00413AA8"/>
    <w:rsid w:val="0041771F"/>
    <w:rsid w:val="00420A29"/>
    <w:rsid w:val="00441075"/>
    <w:rsid w:val="0046386D"/>
    <w:rsid w:val="00487E5D"/>
    <w:rsid w:val="00497C09"/>
    <w:rsid w:val="004A49BA"/>
    <w:rsid w:val="004B2049"/>
    <w:rsid w:val="004D2129"/>
    <w:rsid w:val="004D388F"/>
    <w:rsid w:val="004F326E"/>
    <w:rsid w:val="004F4882"/>
    <w:rsid w:val="0050503E"/>
    <w:rsid w:val="00511FFB"/>
    <w:rsid w:val="00515B0F"/>
    <w:rsid w:val="00525A5E"/>
    <w:rsid w:val="005340DB"/>
    <w:rsid w:val="005625C2"/>
    <w:rsid w:val="005642A0"/>
    <w:rsid w:val="00574C9C"/>
    <w:rsid w:val="005819E6"/>
    <w:rsid w:val="00596692"/>
    <w:rsid w:val="005B4506"/>
    <w:rsid w:val="005B5676"/>
    <w:rsid w:val="005C5513"/>
    <w:rsid w:val="005D0415"/>
    <w:rsid w:val="005D5D80"/>
    <w:rsid w:val="005E5CA4"/>
    <w:rsid w:val="005E69E4"/>
    <w:rsid w:val="006042CB"/>
    <w:rsid w:val="006044F1"/>
    <w:rsid w:val="006223E8"/>
    <w:rsid w:val="006307F6"/>
    <w:rsid w:val="00650D3C"/>
    <w:rsid w:val="00653368"/>
    <w:rsid w:val="0066006C"/>
    <w:rsid w:val="0066524E"/>
    <w:rsid w:val="00674943"/>
    <w:rsid w:val="00683581"/>
    <w:rsid w:val="006A4183"/>
    <w:rsid w:val="006B0A9A"/>
    <w:rsid w:val="006C7E19"/>
    <w:rsid w:val="006E15D8"/>
    <w:rsid w:val="007034A2"/>
    <w:rsid w:val="00711C11"/>
    <w:rsid w:val="00727C53"/>
    <w:rsid w:val="00742D43"/>
    <w:rsid w:val="0076276E"/>
    <w:rsid w:val="007845A1"/>
    <w:rsid w:val="0078660D"/>
    <w:rsid w:val="00790F85"/>
    <w:rsid w:val="0079768F"/>
    <w:rsid w:val="007B69A7"/>
    <w:rsid w:val="007B75E6"/>
    <w:rsid w:val="007C751D"/>
    <w:rsid w:val="007D4A5C"/>
    <w:rsid w:val="007D6215"/>
    <w:rsid w:val="007E5614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80C3A"/>
    <w:rsid w:val="00891FE1"/>
    <w:rsid w:val="008A7F09"/>
    <w:rsid w:val="008B3494"/>
    <w:rsid w:val="008B358D"/>
    <w:rsid w:val="008C1C6F"/>
    <w:rsid w:val="008C1E39"/>
    <w:rsid w:val="008D7AC0"/>
    <w:rsid w:val="008D7DCC"/>
    <w:rsid w:val="008F0E94"/>
    <w:rsid w:val="00911266"/>
    <w:rsid w:val="00913BF6"/>
    <w:rsid w:val="00922D6B"/>
    <w:rsid w:val="00936747"/>
    <w:rsid w:val="009421CD"/>
    <w:rsid w:val="0098761C"/>
    <w:rsid w:val="009915E9"/>
    <w:rsid w:val="0099182C"/>
    <w:rsid w:val="00992C8B"/>
    <w:rsid w:val="00997974"/>
    <w:rsid w:val="009B7DA8"/>
    <w:rsid w:val="009C36EB"/>
    <w:rsid w:val="009E059B"/>
    <w:rsid w:val="009E4495"/>
    <w:rsid w:val="00A24D15"/>
    <w:rsid w:val="00A33FFD"/>
    <w:rsid w:val="00A37843"/>
    <w:rsid w:val="00A37DD6"/>
    <w:rsid w:val="00A40BE3"/>
    <w:rsid w:val="00A6090F"/>
    <w:rsid w:val="00A74E70"/>
    <w:rsid w:val="00A869C4"/>
    <w:rsid w:val="00A91590"/>
    <w:rsid w:val="00AB23EA"/>
    <w:rsid w:val="00AB4289"/>
    <w:rsid w:val="00AC184D"/>
    <w:rsid w:val="00AC2BB3"/>
    <w:rsid w:val="00AC5C34"/>
    <w:rsid w:val="00AE24B6"/>
    <w:rsid w:val="00AF3599"/>
    <w:rsid w:val="00AF6E2D"/>
    <w:rsid w:val="00B003B0"/>
    <w:rsid w:val="00B01F02"/>
    <w:rsid w:val="00B027CE"/>
    <w:rsid w:val="00B04CFA"/>
    <w:rsid w:val="00B202F3"/>
    <w:rsid w:val="00B2334B"/>
    <w:rsid w:val="00B46D87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E6D71"/>
    <w:rsid w:val="00BF3B40"/>
    <w:rsid w:val="00BF4C97"/>
    <w:rsid w:val="00C006EC"/>
    <w:rsid w:val="00C4393C"/>
    <w:rsid w:val="00C44D99"/>
    <w:rsid w:val="00C51BC2"/>
    <w:rsid w:val="00C962BF"/>
    <w:rsid w:val="00CB46FA"/>
    <w:rsid w:val="00CE7F64"/>
    <w:rsid w:val="00D034E2"/>
    <w:rsid w:val="00D043E7"/>
    <w:rsid w:val="00D42CEB"/>
    <w:rsid w:val="00D5308A"/>
    <w:rsid w:val="00D60C28"/>
    <w:rsid w:val="00D6440C"/>
    <w:rsid w:val="00D65E73"/>
    <w:rsid w:val="00D67467"/>
    <w:rsid w:val="00D85301"/>
    <w:rsid w:val="00D90A68"/>
    <w:rsid w:val="00DB2C18"/>
    <w:rsid w:val="00DC0025"/>
    <w:rsid w:val="00DD67B6"/>
    <w:rsid w:val="00DE3813"/>
    <w:rsid w:val="00DF5A00"/>
    <w:rsid w:val="00E03414"/>
    <w:rsid w:val="00E11EAD"/>
    <w:rsid w:val="00E170AB"/>
    <w:rsid w:val="00E20920"/>
    <w:rsid w:val="00E32E0D"/>
    <w:rsid w:val="00E54D25"/>
    <w:rsid w:val="00E57C27"/>
    <w:rsid w:val="00E8223C"/>
    <w:rsid w:val="00E86A6C"/>
    <w:rsid w:val="00E87CB9"/>
    <w:rsid w:val="00E95FA6"/>
    <w:rsid w:val="00EB0347"/>
    <w:rsid w:val="00EB24C1"/>
    <w:rsid w:val="00EC052D"/>
    <w:rsid w:val="00EC5FF3"/>
    <w:rsid w:val="00ED2415"/>
    <w:rsid w:val="00ED43E4"/>
    <w:rsid w:val="00EE4A26"/>
    <w:rsid w:val="00EF01B4"/>
    <w:rsid w:val="00F147DE"/>
    <w:rsid w:val="00F22D23"/>
    <w:rsid w:val="00F23C94"/>
    <w:rsid w:val="00F3697D"/>
    <w:rsid w:val="00F43B17"/>
    <w:rsid w:val="00F45FA1"/>
    <w:rsid w:val="00F573CA"/>
    <w:rsid w:val="00F725C5"/>
    <w:rsid w:val="00F821DF"/>
    <w:rsid w:val="00F83C19"/>
    <w:rsid w:val="00F95A81"/>
    <w:rsid w:val="00FA6C7B"/>
    <w:rsid w:val="00FB1181"/>
    <w:rsid w:val="00FB5084"/>
    <w:rsid w:val="00FC11AD"/>
    <w:rsid w:val="00FC7712"/>
    <w:rsid w:val="00FD02EC"/>
    <w:rsid w:val="00FD0B2F"/>
    <w:rsid w:val="00FD2228"/>
    <w:rsid w:val="00FD73AF"/>
    <w:rsid w:val="00FD770E"/>
    <w:rsid w:val="00FE6F47"/>
    <w:rsid w:val="00FE76A4"/>
    <w:rsid w:val="00FF273C"/>
    <w:rsid w:val="00FF7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F2963"/>
  <w15:docId w15:val="{16D562D7-A3B5-40D4-B49D-6CEB40144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182C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9182C"/>
    <w:rPr>
      <w:color w:val="0066CC"/>
      <w:u w:val="single"/>
    </w:rPr>
  </w:style>
  <w:style w:type="character" w:customStyle="1" w:styleId="Bodytext4">
    <w:name w:val="Body text (4)_"/>
    <w:link w:val="Bodytext40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9918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9918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9918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9918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9918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9918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99182C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99182C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99182C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99182C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99182C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99182C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99182C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4C046-6C19-4193-8E18-C73A86CF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16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ldona Kopik</cp:lastModifiedBy>
  <cp:revision>8</cp:revision>
  <cp:lastPrinted>2018-11-26T08:08:00Z</cp:lastPrinted>
  <dcterms:created xsi:type="dcterms:W3CDTF">2020-10-02T11:51:00Z</dcterms:created>
  <dcterms:modified xsi:type="dcterms:W3CDTF">2021-03-02T14:53:00Z</dcterms:modified>
</cp:coreProperties>
</file>